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9E1CF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728970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3665F8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059A8">
        <w:rPr>
          <w:rFonts w:cs="Arial"/>
          <w:sz w:val="20"/>
        </w:rPr>
        <w:t>6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059A8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B059A8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30F2BC0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B251A3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96B5B2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6943F8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0561AE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251CE8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6CF200" w14:textId="77777777" w:rsidR="00BD04A7" w:rsidRPr="001C202F" w:rsidRDefault="00D3745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98CC5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86DDA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2F91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498BA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C7FE31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376CCE" w14:textId="77777777" w:rsidR="0010674D" w:rsidRPr="00E44F7D" w:rsidRDefault="0010674D" w:rsidP="0010674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655DC19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E98CF0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D0C10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014032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A34A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CABAE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E7001F0" w14:textId="701DB246" w:rsidR="00BD04A7" w:rsidRDefault="00B0053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672C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7F3611FE" wp14:editId="3211E19E">
            <wp:simplePos x="0" y="0"/>
            <wp:positionH relativeFrom="margin">
              <wp:align>right</wp:align>
            </wp:positionH>
            <wp:positionV relativeFrom="paragraph">
              <wp:posOffset>1397055</wp:posOffset>
            </wp:positionV>
            <wp:extent cx="6480000" cy="1242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02E" w:rsidRPr="00AB1F2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6AAC8F06" wp14:editId="78F7BEA1">
            <wp:simplePos x="0" y="0"/>
            <wp:positionH relativeFrom="column">
              <wp:posOffset>-4776</wp:posOffset>
            </wp:positionH>
            <wp:positionV relativeFrom="paragraph">
              <wp:posOffset>1104</wp:posOffset>
            </wp:positionV>
            <wp:extent cx="6480000" cy="1242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71081" w14:textId="49095F48" w:rsidR="005403BA" w:rsidRPr="008B502E" w:rsidRDefault="005403BA" w:rsidP="004D46E1">
      <w:pPr>
        <w:tabs>
          <w:tab w:val="center" w:pos="5954"/>
          <w:tab w:val="right" w:pos="11340"/>
        </w:tabs>
        <w:suppressAutoHyphens/>
        <w:jc w:val="both"/>
      </w:pPr>
    </w:p>
    <w:p w14:paraId="0C11072C" w14:textId="0715F326" w:rsidR="005403BA" w:rsidRDefault="00B0053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B502E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53592471" wp14:editId="3E4D0D7C">
            <wp:simplePos x="0" y="0"/>
            <wp:positionH relativeFrom="column">
              <wp:posOffset>13970</wp:posOffset>
            </wp:positionH>
            <wp:positionV relativeFrom="paragraph">
              <wp:posOffset>6875</wp:posOffset>
            </wp:positionV>
            <wp:extent cx="4535805" cy="1256030"/>
            <wp:effectExtent l="0" t="0" r="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E274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49829DA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8A3C08" w14:textId="51E59442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2DBC59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B9F7A13" w14:textId="6B09DC56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1AF947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D9F27B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3842C7" w14:textId="2F736698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66D44B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EAE86F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E3C417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8B502E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1FE67110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68C29F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A32903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70D3839D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D6D24F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30904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1B6DD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852F6CD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51D2FACD" w14:textId="77777777" w:rsidR="004172F4" w:rsidRPr="004172F4" w:rsidRDefault="004172F4" w:rsidP="004172F4">
      <w:pPr>
        <w:pStyle w:val="Beskrivning"/>
        <w:spacing w:after="0"/>
        <w:ind w:right="425"/>
        <w:rPr>
          <w:rFonts w:cs="Arial"/>
          <w:sz w:val="18"/>
          <w:vertAlign w:val="superscript"/>
        </w:rPr>
      </w:pPr>
      <w:r w:rsidRPr="004172F4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25EC6CA1" w14:textId="77777777" w:rsidR="004172F4" w:rsidRPr="004172F4" w:rsidRDefault="004172F4" w:rsidP="004172F4">
      <w:pPr>
        <w:pStyle w:val="Beskrivning"/>
        <w:spacing w:after="0"/>
        <w:ind w:right="425"/>
        <w:rPr>
          <w:rFonts w:cs="Arial"/>
          <w:sz w:val="18"/>
        </w:rPr>
      </w:pPr>
      <w:r w:rsidRPr="004172F4">
        <w:rPr>
          <w:rFonts w:cs="Arial"/>
          <w:sz w:val="18"/>
        </w:rPr>
        <w:t>Primer mix 2, 3, 17, 18, 47, 51, 55 and 58 may give rise to a lower yield of HLA-specific PCR product than the other A*03 primer mixes.</w:t>
      </w:r>
    </w:p>
    <w:p w14:paraId="7A103460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>Primer mixes 17, 19, 31, 42, 50, 51 and 60 may have tendencies of unspecific amplifications.</w:t>
      </w:r>
    </w:p>
    <w:p w14:paraId="5AB6498C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>Primer mixes 28, 46, 48 and 57 have a tendency to giving rise to primer oligomer formation.</w:t>
      </w:r>
    </w:p>
    <w:p w14:paraId="1E3077AC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 9 may give rise to a long unspecific amplification product of approximately 750 bp. This should be disregarded when interpreting the A*03 </w:t>
      </w:r>
      <w:proofErr w:type="spellStart"/>
      <w:r w:rsidRPr="004172F4">
        <w:rPr>
          <w:sz w:val="18"/>
        </w:rPr>
        <w:t>typings</w:t>
      </w:r>
      <w:proofErr w:type="spellEnd"/>
      <w:r w:rsidRPr="004172F4">
        <w:rPr>
          <w:sz w:val="18"/>
        </w:rPr>
        <w:t>.</w:t>
      </w:r>
    </w:p>
    <w:p w14:paraId="446BC5F8" w14:textId="77777777" w:rsidR="004172F4" w:rsidRPr="004172F4" w:rsidRDefault="004172F4" w:rsidP="004172F4">
      <w:pPr>
        <w:pStyle w:val="Beskrivning"/>
        <w:spacing w:after="0"/>
        <w:ind w:right="425"/>
        <w:rPr>
          <w:sz w:val="18"/>
        </w:rPr>
      </w:pPr>
      <w:r w:rsidRPr="004172F4">
        <w:rPr>
          <w:rFonts w:cs="Arial"/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59695AE" w14:textId="77777777" w:rsidR="004172F4" w:rsidRPr="004172F4" w:rsidRDefault="004172F4" w:rsidP="004172F4">
      <w:pPr>
        <w:ind w:right="425"/>
        <w:jc w:val="both"/>
        <w:rPr>
          <w:rFonts w:ascii="Arial" w:hAnsi="Arial" w:cs="Arial"/>
          <w:sz w:val="18"/>
          <w:szCs w:val="18"/>
        </w:rPr>
      </w:pPr>
      <w:r w:rsidRPr="004172F4">
        <w:rPr>
          <w:rFonts w:ascii="Arial" w:hAnsi="Arial" w:cs="Arial"/>
          <w:sz w:val="18"/>
          <w:szCs w:val="18"/>
        </w:rPr>
        <w:t>‘</w:t>
      </w:r>
      <w:proofErr w:type="gramStart"/>
      <w:r w:rsidRPr="004172F4">
        <w:rPr>
          <w:rFonts w:ascii="Arial" w:hAnsi="Arial" w:cs="Arial"/>
          <w:sz w:val="18"/>
          <w:szCs w:val="18"/>
        </w:rPr>
        <w:t>w</w:t>
      </w:r>
      <w:proofErr w:type="gramEnd"/>
      <w:r w:rsidRPr="004172F4">
        <w:rPr>
          <w:rFonts w:ascii="Arial" w:hAnsi="Arial" w:cs="Arial"/>
          <w:sz w:val="18"/>
          <w:szCs w:val="18"/>
        </w:rPr>
        <w:t>’, may be weakly amplified.</w:t>
      </w:r>
    </w:p>
    <w:p w14:paraId="2CF92534" w14:textId="26DB68F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30942D0" w14:textId="77777777" w:rsidR="00B00530" w:rsidRDefault="00B00530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3CFFD88" w14:textId="77777777" w:rsidR="00B00530" w:rsidRDefault="00B00530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42FD69B" w14:textId="77777777" w:rsidR="00C63DA6" w:rsidRDefault="00C63DA6" w:rsidP="00C63DA6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8F7735A" w14:textId="77777777" w:rsidR="00C63DA6" w:rsidRDefault="00C63DA6" w:rsidP="00C63DA6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5504F4D" w14:textId="77777777" w:rsidR="00C63DA6" w:rsidRDefault="00C63DA6" w:rsidP="00C63DA6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A4F507" w14:textId="77777777" w:rsidR="00C63DA6" w:rsidRDefault="00C63DA6" w:rsidP="00C63DA6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6BEFEDE" w14:textId="34FF1A69" w:rsidR="00C63DA6" w:rsidRPr="00F7304C" w:rsidRDefault="00C63DA6" w:rsidP="00C63DA6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F7304C">
        <w:rPr>
          <w:rFonts w:ascii="Arial" w:hAnsi="Arial" w:cs="Arial"/>
          <w:sz w:val="18"/>
          <w:szCs w:val="18"/>
        </w:rPr>
        <w:t>Change in revision R01 compared to R00:</w:t>
      </w:r>
    </w:p>
    <w:p w14:paraId="18447978" w14:textId="4EFAD592" w:rsidR="00C63DA6" w:rsidRPr="00F7304C" w:rsidRDefault="00C63DA6" w:rsidP="00C63DA6">
      <w:pPr>
        <w:pStyle w:val="Brdtext2"/>
        <w:widowControl/>
        <w:numPr>
          <w:ilvl w:val="0"/>
          <w:numId w:val="7"/>
        </w:numPr>
        <w:tabs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F7304C">
        <w:rPr>
          <w:rFonts w:cs="Arial"/>
          <w:sz w:val="18"/>
          <w:szCs w:val="18"/>
        </w:rPr>
        <w:t>Primer mix 29 amplifies the A*</w:t>
      </w:r>
      <w:r w:rsidRPr="00F7304C">
        <w:rPr>
          <w:rFonts w:cs="Arial"/>
          <w:color w:val="000000"/>
          <w:sz w:val="18"/>
          <w:szCs w:val="18"/>
        </w:rPr>
        <w:t>03:29</w:t>
      </w:r>
      <w:r>
        <w:rPr>
          <w:rFonts w:cs="Arial"/>
          <w:color w:val="000000"/>
          <w:sz w:val="18"/>
          <w:szCs w:val="18"/>
        </w:rPr>
        <w:t xml:space="preserve"> and the</w:t>
      </w:r>
      <w:r w:rsidRPr="00F7304C">
        <w:rPr>
          <w:rFonts w:cs="Arial"/>
          <w:color w:val="000000"/>
          <w:sz w:val="18"/>
          <w:szCs w:val="18"/>
        </w:rPr>
        <w:t xml:space="preserve"> </w:t>
      </w:r>
      <w:r w:rsidR="00C952BD">
        <w:rPr>
          <w:rFonts w:cs="Arial"/>
          <w:color w:val="000000"/>
          <w:sz w:val="18"/>
          <w:szCs w:val="18"/>
        </w:rPr>
        <w:t>A*</w:t>
      </w:r>
      <w:r w:rsidRPr="00F7304C">
        <w:rPr>
          <w:rFonts w:cs="Arial"/>
          <w:color w:val="000000"/>
          <w:sz w:val="18"/>
          <w:szCs w:val="18"/>
        </w:rPr>
        <w:t xml:space="preserve">68:40 and 68:85 </w:t>
      </w:r>
      <w:r w:rsidRPr="00F7304C">
        <w:rPr>
          <w:rFonts w:cs="Arial"/>
          <w:sz w:val="18"/>
          <w:szCs w:val="18"/>
        </w:rPr>
        <w:t>alleles. Thus, t</w:t>
      </w:r>
      <w:r w:rsidRPr="00F7304C">
        <w:rPr>
          <w:rFonts w:cs="Arial"/>
          <w:spacing w:val="-3"/>
          <w:sz w:val="18"/>
          <w:szCs w:val="18"/>
        </w:rPr>
        <w:t xml:space="preserve">his lot of the A*03 subtyping kit cannot distinguish the A*03:29 and A*03:67 alleles. </w:t>
      </w:r>
      <w:r w:rsidRPr="00F7304C">
        <w:rPr>
          <w:rFonts w:cs="Arial"/>
          <w:sz w:val="18"/>
          <w:szCs w:val="18"/>
        </w:rPr>
        <w:t>This has been corrected in the Specificity and Interpretation Tables.</w:t>
      </w:r>
    </w:p>
    <w:p w14:paraId="6D15126E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C70FE4B" w14:textId="136B12B4" w:rsidR="00253280" w:rsidRPr="009F00DE" w:rsidRDefault="00C3738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C37383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0DC12F6A" wp14:editId="4744A2EA">
            <wp:simplePos x="0" y="0"/>
            <wp:positionH relativeFrom="margin">
              <wp:align>center</wp:align>
            </wp:positionH>
            <wp:positionV relativeFrom="paragraph">
              <wp:posOffset>144697</wp:posOffset>
            </wp:positionV>
            <wp:extent cx="9957600" cy="5284800"/>
            <wp:effectExtent l="0" t="0" r="571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6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0A7ACD" w:rsidRPr="000A7ACD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2747483D" wp14:editId="1054D00A">
            <wp:simplePos x="0" y="0"/>
            <wp:positionH relativeFrom="column">
              <wp:posOffset>-628529</wp:posOffset>
            </wp:positionH>
            <wp:positionV relativeFrom="paragraph">
              <wp:posOffset>635</wp:posOffset>
            </wp:positionV>
            <wp:extent cx="9954000" cy="5292000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0A7ACD" w:rsidRPr="000A7ACD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1844A0D1" wp14:editId="463BB43D">
            <wp:simplePos x="0" y="0"/>
            <wp:positionH relativeFrom="column">
              <wp:posOffset>-538026</wp:posOffset>
            </wp:positionH>
            <wp:positionV relativeFrom="paragraph">
              <wp:posOffset>907</wp:posOffset>
            </wp:positionV>
            <wp:extent cx="9954000" cy="5331600"/>
            <wp:effectExtent l="0" t="0" r="952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B94A89" w:rsidRPr="00B94A89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32F24B08" wp14:editId="14353C17">
            <wp:simplePos x="0" y="0"/>
            <wp:positionH relativeFrom="column">
              <wp:posOffset>-642344</wp:posOffset>
            </wp:positionH>
            <wp:positionV relativeFrom="paragraph">
              <wp:posOffset>105161</wp:posOffset>
            </wp:positionV>
            <wp:extent cx="9954000" cy="5371200"/>
            <wp:effectExtent l="0" t="0" r="0" b="127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75D878A8" w14:textId="77777777" w:rsidR="00F50F20" w:rsidRDefault="00B94A8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94A89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594EEB16" wp14:editId="439D95B1">
            <wp:simplePos x="0" y="0"/>
            <wp:positionH relativeFrom="margin">
              <wp:align>center</wp:align>
            </wp:positionH>
            <wp:positionV relativeFrom="paragraph">
              <wp:posOffset>161345</wp:posOffset>
            </wp:positionV>
            <wp:extent cx="9954000" cy="52596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B713" w14:textId="77777777"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00111911" w14:textId="77777777" w:rsidR="003D346B" w:rsidRPr="0046399F" w:rsidRDefault="002C6D8C" w:rsidP="0046399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B94A89" w:rsidRPr="00B94A89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0F8473F5" wp14:editId="67612A82">
            <wp:simplePos x="0" y="0"/>
            <wp:positionH relativeFrom="margin">
              <wp:align>center</wp:align>
            </wp:positionH>
            <wp:positionV relativeFrom="paragraph">
              <wp:posOffset>280200</wp:posOffset>
            </wp:positionV>
            <wp:extent cx="9950400" cy="2127600"/>
            <wp:effectExtent l="0" t="0" r="0" b="635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B94A89" w:rsidRPr="00B94A89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15A8B963" wp14:editId="04DCBD9F">
            <wp:simplePos x="0" y="0"/>
            <wp:positionH relativeFrom="column">
              <wp:posOffset>-626413</wp:posOffset>
            </wp:positionH>
            <wp:positionV relativeFrom="paragraph">
              <wp:posOffset>125979</wp:posOffset>
            </wp:positionV>
            <wp:extent cx="9954000" cy="5572800"/>
            <wp:effectExtent l="0" t="0" r="9525" b="8890"/>
            <wp:wrapSquare wrapText="bothSides"/>
            <wp:docPr id="30" name="Bild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46399F" w:rsidRPr="0046399F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23632826" wp14:editId="2E07F3CD">
            <wp:simplePos x="0" y="0"/>
            <wp:positionH relativeFrom="column">
              <wp:posOffset>-715645</wp:posOffset>
            </wp:positionH>
            <wp:positionV relativeFrom="paragraph">
              <wp:posOffset>220980</wp:posOffset>
            </wp:positionV>
            <wp:extent cx="9957435" cy="5482590"/>
            <wp:effectExtent l="0" t="0" r="5715" b="3810"/>
            <wp:wrapSquare wrapText="bothSides"/>
            <wp:docPr id="256" name="Bildobjekt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35" cy="54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46399F" w:rsidRPr="0046399F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0220C995" wp14:editId="3EE1FEE5">
            <wp:simplePos x="0" y="0"/>
            <wp:positionH relativeFrom="margin">
              <wp:align>center</wp:align>
            </wp:positionH>
            <wp:positionV relativeFrom="paragraph">
              <wp:posOffset>97320</wp:posOffset>
            </wp:positionV>
            <wp:extent cx="9954000" cy="5504400"/>
            <wp:effectExtent l="0" t="0" r="0" b="1270"/>
            <wp:wrapSquare wrapText="bothSides"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2AFB4764" w14:textId="5D4A8A6F" w:rsidR="0046399F" w:rsidRDefault="000A7ACD" w:rsidP="00EA60A0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A7ACD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 wp14:anchorId="5EDE1526" wp14:editId="48110C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50400" cy="5259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9F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4EE933C" w14:textId="77777777" w:rsidR="002701E0" w:rsidRDefault="002701E0" w:rsidP="002701E0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01E0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7A16B5E4" wp14:editId="544CDE05">
            <wp:simplePos x="0" y="0"/>
            <wp:positionH relativeFrom="margin">
              <wp:align>center</wp:align>
            </wp:positionH>
            <wp:positionV relativeFrom="paragraph">
              <wp:posOffset>176226</wp:posOffset>
            </wp:positionV>
            <wp:extent cx="9957600" cy="4946400"/>
            <wp:effectExtent l="0" t="0" r="5715" b="6985"/>
            <wp:wrapSquare wrapText="bothSides"/>
            <wp:docPr id="263" name="Bildobjekt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6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9F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2F7EC40" w14:textId="77777777" w:rsidR="00F401AE" w:rsidRDefault="002701E0" w:rsidP="00A77253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01E0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23EE38C4" wp14:editId="05046D9B">
            <wp:simplePos x="0" y="0"/>
            <wp:positionH relativeFrom="column">
              <wp:posOffset>-666364</wp:posOffset>
            </wp:positionH>
            <wp:positionV relativeFrom="paragraph">
              <wp:posOffset>65515</wp:posOffset>
            </wp:positionV>
            <wp:extent cx="9954000" cy="5598000"/>
            <wp:effectExtent l="0" t="0" r="0" b="3175"/>
            <wp:wrapSquare wrapText="bothSides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E7601AC" w14:textId="5873F011" w:rsidR="00F401AE" w:rsidRDefault="002A592B" w:rsidP="00A77253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A592B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66B17354" wp14:editId="4F6C9E12">
            <wp:simplePos x="0" y="0"/>
            <wp:positionH relativeFrom="column">
              <wp:posOffset>-641985</wp:posOffset>
            </wp:positionH>
            <wp:positionV relativeFrom="paragraph">
              <wp:posOffset>0</wp:posOffset>
            </wp:positionV>
            <wp:extent cx="9903460" cy="379349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46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25FC" w14:textId="50CBA517" w:rsidR="00A77253" w:rsidRDefault="00F401AE" w:rsidP="00A77253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sz w:val="18"/>
          <w:szCs w:val="18"/>
        </w:rPr>
      </w:pPr>
      <w:r w:rsidRPr="002A592B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AE0B7B"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="00AE0B7B"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9" w:history="1">
        <w:r w:rsidR="00AE0B7B" w:rsidRPr="00AE0B7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7288AB34" w14:textId="2BE4D704" w:rsidR="00F401AE" w:rsidRDefault="00AE0B7B" w:rsidP="002A592B">
      <w:pPr>
        <w:pStyle w:val="Sidfot"/>
        <w:tabs>
          <w:tab w:val="clear" w:pos="4153"/>
          <w:tab w:val="clear" w:pos="8306"/>
        </w:tabs>
        <w:ind w:left="-426" w:right="113"/>
        <w:jc w:val="both"/>
        <w:rPr>
          <w:rFonts w:cs="Arial"/>
          <w:b/>
          <w:sz w:val="18"/>
          <w:szCs w:val="18"/>
          <w:vertAlign w:val="superscript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30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37CDFBD4" w14:textId="0CD8C19F" w:rsidR="002701E0" w:rsidRPr="002701E0" w:rsidRDefault="00D55CC2" w:rsidP="002701E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pacing w:val="-3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14185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93"/>
        <w:gridCol w:w="151"/>
        <w:gridCol w:w="1276"/>
        <w:gridCol w:w="5244"/>
        <w:gridCol w:w="6521"/>
      </w:tblGrid>
      <w:tr w:rsidR="00394E1E" w:rsidRPr="00394E1E" w14:paraId="234035DC" w14:textId="77777777" w:rsidTr="0039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442BA12" w14:textId="77777777" w:rsidR="00394E1E" w:rsidRPr="00394E1E" w:rsidRDefault="00394E1E" w:rsidP="001F549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4E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7" w:type="dxa"/>
            <w:gridSpan w:val="2"/>
          </w:tcPr>
          <w:p w14:paraId="3EE93E5F" w14:textId="77777777" w:rsidR="00394E1E" w:rsidRPr="00394E1E" w:rsidRDefault="00394E1E" w:rsidP="001F549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4E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244" w:type="dxa"/>
          </w:tcPr>
          <w:p w14:paraId="150AA9D7" w14:textId="77777777" w:rsidR="00394E1E" w:rsidRPr="00394E1E" w:rsidRDefault="00394E1E" w:rsidP="001F549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4E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6521" w:type="dxa"/>
          </w:tcPr>
          <w:p w14:paraId="55226316" w14:textId="77777777" w:rsidR="00394E1E" w:rsidRPr="00394E1E" w:rsidRDefault="00394E1E" w:rsidP="001F549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4E1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94E1E" w:rsidRPr="00394E1E" w14:paraId="1457B1C4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15EFDDA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43D989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2A13D790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564168B5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234Q</w:t>
            </w:r>
          </w:p>
          <w:p w14:paraId="265AC6D7" w14:textId="77777777" w:rsidR="00394E1E" w:rsidRPr="00394E1E" w:rsidRDefault="00A77253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3:04:01-03:04:03</w:t>
            </w:r>
            <w:r w:rsidR="00394E1E"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</w:tcPr>
          <w:p w14:paraId="038AECD7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ACB991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1:86, 11:153:01-11:153:02, 30:34</w:t>
            </w:r>
          </w:p>
        </w:tc>
      </w:tr>
      <w:tr w:rsidR="00394E1E" w:rsidRPr="00394E1E" w14:paraId="1E05AFD1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34B67A0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ED31A2C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039FFAE8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244" w:type="dxa"/>
          </w:tcPr>
          <w:p w14:paraId="2B69567F" w14:textId="77777777" w:rsidR="00394E1E" w:rsidRPr="00394E1E" w:rsidRDefault="00A77253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3:60</w:t>
            </w:r>
          </w:p>
          <w:p w14:paraId="0328132B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02:01-03:02:04, 03:07:01, 03:10, 03:31-03:32, 03:42, 03:73, 03:76, 03:82, 03:90, 03:106, 03:113, 03:133, 03:160, 03:171, 03:198, 03:218, 03:223, 03:236-03:237, 03:242, 03:244, 03:253, 03:274-03:275N</w:t>
            </w:r>
          </w:p>
        </w:tc>
        <w:tc>
          <w:tcPr>
            <w:tcW w:w="6521" w:type="dxa"/>
          </w:tcPr>
          <w:p w14:paraId="3374019C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6E7EDE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1:12, 01:19, 01:21, 01:126, 01:200, 02:156, 02:338, 11:31, 11:35, 11:60, 11:158, 11:183, 11:209, 24:92, 30:04:01-30:04:02, 30:06, 30:09, 30:17, 30:29, 30:46, 30:77, 30:90, 30:99, 30:103, 30:105, 30:117, 31:03-31:04, 33:49, 68:103:01-68:103:02, 74:23</w:t>
            </w:r>
          </w:p>
        </w:tc>
      </w:tr>
      <w:tr w:rsidR="00394E1E" w:rsidRPr="00394E1E" w14:paraId="4562A1B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B369BFF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590B72E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27431B80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5244" w:type="dxa"/>
          </w:tcPr>
          <w:p w14:paraId="5482B758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57:01, 03:172, 03:176</w:t>
            </w:r>
          </w:p>
          <w:p w14:paraId="35C08D80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2N </w:t>
            </w:r>
          </w:p>
        </w:tc>
        <w:tc>
          <w:tcPr>
            <w:tcW w:w="6521" w:type="dxa"/>
          </w:tcPr>
          <w:p w14:paraId="37013BDF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394E1E" w:rsidRPr="00394E1E" w14:paraId="69589444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E2E329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2319B7F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24273DDE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107D2240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2B97B85C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6521" w:type="dxa"/>
          </w:tcPr>
          <w:p w14:paraId="7688635B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11:137:02N</w:t>
            </w:r>
          </w:p>
        </w:tc>
      </w:tr>
      <w:tr w:rsidR="00394E1E" w:rsidRPr="00394E1E" w14:paraId="5D3F2DA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63CD870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6747EB18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D12F094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6AA43714" w14:textId="77777777" w:rsidR="00394E1E" w:rsidRPr="00394E1E" w:rsidRDefault="00A77253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3:13</w:t>
            </w:r>
            <w:r w:rsidR="00394E1E"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8E1E7E3" w14:textId="77777777" w:rsidR="00394E1E" w:rsidRPr="00394E1E" w:rsidRDefault="00A71FAF" w:rsidP="001F549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4E1E" w:rsidRPr="00394E1E">
              <w:rPr>
                <w:rFonts w:ascii="Arial" w:hAnsi="Arial" w:cs="Arial"/>
                <w:color w:val="000000"/>
                <w:sz w:val="18"/>
                <w:szCs w:val="18"/>
              </w:rPr>
              <w:t>03:50, 03:64, 03:66, 03:200Q, 03:225, 03:266N</w:t>
            </w:r>
          </w:p>
        </w:tc>
        <w:tc>
          <w:tcPr>
            <w:tcW w:w="6521" w:type="dxa"/>
          </w:tcPr>
          <w:p w14:paraId="4D89BF57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7E3835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1:98, 11:08, 11:44, 11:183, 11:191, 25:43, 30:04:01-30:04:02, 30:06, 30:17, 30:29, 30:46, 30:77, 30:90, 30:103, 30:105, 30:117, 36:02, 68:103:01-68:103:02</w:t>
            </w:r>
          </w:p>
        </w:tc>
      </w:tr>
      <w:tr w:rsidR="00394E1E" w:rsidRPr="00394E1E" w14:paraId="222CA6A2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BC76F27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0D00254E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59A3D7A8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7D953C5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6137EC08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3966CB72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45:02</w:t>
            </w:r>
          </w:p>
          <w:p w14:paraId="37979467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5, 03:19, 03:84</w:t>
            </w:r>
          </w:p>
        </w:tc>
        <w:tc>
          <w:tcPr>
            <w:tcW w:w="6521" w:type="dxa"/>
          </w:tcPr>
          <w:p w14:paraId="4D2511E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E1E" w:rsidRPr="00394E1E" w14:paraId="380DCF29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60154EB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C237A7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181DD876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4C05E74E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5244" w:type="dxa"/>
          </w:tcPr>
          <w:p w14:paraId="19877D45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61, 03:157:01, 03:172, 03:176 </w:t>
            </w:r>
          </w:p>
          <w:p w14:paraId="7DDD830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35F97266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6521" w:type="dxa"/>
          </w:tcPr>
          <w:p w14:paraId="3DA68374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394E1E" w:rsidRPr="00394E1E" w14:paraId="4D6584EF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4D11F74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65B06A86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3BF37829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5A2C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5244" w:type="dxa"/>
          </w:tcPr>
          <w:p w14:paraId="1E534726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7:01-03:17:02, 03:102, 03:171 </w:t>
            </w:r>
          </w:p>
          <w:p w14:paraId="7BDD4AE0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8E7DEA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74</w:t>
            </w:r>
          </w:p>
        </w:tc>
        <w:tc>
          <w:tcPr>
            <w:tcW w:w="6521" w:type="dxa"/>
          </w:tcPr>
          <w:p w14:paraId="3C8174AA" w14:textId="77777777" w:rsidR="00394E1E" w:rsidRPr="00A77253" w:rsidRDefault="00A77253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253">
              <w:rPr>
                <w:rFonts w:ascii="Arial" w:hAnsi="Arial" w:cs="Arial"/>
                <w:color w:val="000000"/>
                <w:sz w:val="18"/>
                <w:szCs w:val="18"/>
              </w:rPr>
              <w:t>*01:88:01-01:88:02, 01:236, 02:156, 02:338, 11:119:01-11:119:02, 11:209, 24:51, 24:92, 30:61, 30:74, 68:103:01-68:103:02</w:t>
            </w:r>
          </w:p>
        </w:tc>
      </w:tr>
      <w:tr w:rsidR="00394E1E" w:rsidRPr="00394E1E" w14:paraId="438CF2AA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AA9A33C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68E8098A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8C2DDAF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56BF414A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91</w:t>
            </w:r>
          </w:p>
          <w:p w14:paraId="02388F00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, 03:97, 03:122, 03:135, 03:167 </w:t>
            </w:r>
          </w:p>
        </w:tc>
        <w:tc>
          <w:tcPr>
            <w:tcW w:w="6521" w:type="dxa"/>
          </w:tcPr>
          <w:p w14:paraId="4ED2A1AE" w14:textId="77777777" w:rsidR="00394E1E" w:rsidRPr="00394E1E" w:rsidRDefault="00394E1E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14:paraId="01917047" w14:textId="77777777" w:rsidR="00394E1E" w:rsidRPr="00A77253" w:rsidRDefault="00A77253" w:rsidP="001F54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253">
              <w:rPr>
                <w:rFonts w:ascii="Arial" w:hAnsi="Arial" w:cs="Arial"/>
                <w:color w:val="000000"/>
                <w:sz w:val="18"/>
                <w:szCs w:val="18"/>
              </w:rPr>
              <w:t>*01:01:01:01-01:01:65, 01:01:67-01:02, 01:04N, 01:06-01:19, 01:21-01:33, 01:35-01:62, 01:64-01:65, 01:67:01-01:71, 01:74-01:101, 01:103-01:129, 01:131-01:166, 01:168-01:191, 01:193-01:199, 01:201-01:236, 11:27, 11:38-11:39, 11:94, 11:209, 24:51, 24:92, 30:75, 80:01:01:01-80:03</w:t>
            </w:r>
          </w:p>
        </w:tc>
      </w:tr>
      <w:tr w:rsidR="00394E1E" w:rsidRPr="00394E1E" w14:paraId="58410326" w14:textId="77777777" w:rsidTr="00970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144" w:type="dxa"/>
            <w:gridSpan w:val="2"/>
          </w:tcPr>
          <w:p w14:paraId="1146374F" w14:textId="77777777" w:rsidR="00970AB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  <w:p w14:paraId="4DC47E95" w14:textId="77777777" w:rsidR="00970ABE" w:rsidRPr="00394E1E" w:rsidRDefault="00970AB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38EC6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50D1EFD4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20EA6BA3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5C301AF7" w14:textId="77777777" w:rsidR="00970ABE" w:rsidRPr="00970ABE" w:rsidRDefault="00394E1E" w:rsidP="00970ABE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3C874BE6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22:01-03:22:02, 03:248, 03:274 </w:t>
            </w:r>
          </w:p>
          <w:p w14:paraId="2D778C0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9, 03:103 </w:t>
            </w:r>
          </w:p>
          <w:p w14:paraId="5E448BD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6, 03:88, 03:99, 03:177, 03:186</w:t>
            </w:r>
            <w:r w:rsidR="00654C06">
              <w:rPr>
                <w:rFonts w:ascii="Arial" w:hAnsi="Arial" w:cs="Arial"/>
                <w:sz w:val="18"/>
                <w:szCs w:val="18"/>
              </w:rPr>
              <w:t>, 03:238</w:t>
            </w:r>
          </w:p>
          <w:p w14:paraId="06B67F85" w14:textId="77777777" w:rsidR="00970ABE" w:rsidRPr="00970ABE" w:rsidRDefault="00394E1E" w:rsidP="00970ABE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75 </w:t>
            </w:r>
          </w:p>
        </w:tc>
        <w:tc>
          <w:tcPr>
            <w:tcW w:w="6521" w:type="dxa"/>
          </w:tcPr>
          <w:p w14:paraId="2246C9D1" w14:textId="77777777" w:rsidR="00394E1E" w:rsidRPr="00394E1E" w:rsidRDefault="00394E1E" w:rsidP="001F54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32:52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10B908C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2:237, 24:18, 24:204, 24:213, 32:52</w:t>
            </w:r>
          </w:p>
          <w:p w14:paraId="2591A5F0" w14:textId="77777777" w:rsidR="00394E1E" w:rsidRPr="00394E1E" w:rsidRDefault="00394E1E" w:rsidP="001F54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5F97A926" w14:textId="77777777" w:rsidR="00970ABE" w:rsidRPr="00970ABE" w:rsidRDefault="00970ABE" w:rsidP="001F54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394E1E" w:rsidRPr="00394E1E">
              <w:rPr>
                <w:rFonts w:ascii="Arial" w:hAnsi="Arial" w:cs="Arial"/>
                <w:sz w:val="18"/>
                <w:szCs w:val="18"/>
              </w:rPr>
              <w:t xml:space="preserve">24:18, 24:204, 24:213, </w:t>
            </w:r>
            <w:r w:rsidR="00394E1E" w:rsidRPr="00394E1E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394E1E" w:rsidRPr="00394E1E" w14:paraId="3CE35D6C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1144" w:type="dxa"/>
            <w:gridSpan w:val="2"/>
          </w:tcPr>
          <w:p w14:paraId="5122BBAB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3C867A6B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E1338E9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27AF48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120477A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506EFE8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71</w:t>
            </w:r>
          </w:p>
          <w:p w14:paraId="4D26ADF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5FEC0C4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7D9F16AA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6521" w:type="dxa"/>
          </w:tcPr>
          <w:p w14:paraId="5B357E0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0BF9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1DC2B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56D823D4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11:200</w:t>
            </w:r>
          </w:p>
        </w:tc>
      </w:tr>
      <w:tr w:rsidR="00394E1E" w:rsidRPr="00394E1E" w14:paraId="34EB6DF4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983D72A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51E26BC7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764DA58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BD33B8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5244" w:type="dxa"/>
          </w:tcPr>
          <w:p w14:paraId="119E7E3C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6</w:t>
            </w:r>
          </w:p>
          <w:p w14:paraId="085D8A62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0792892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41, 03:63, 03:88 </w:t>
            </w:r>
          </w:p>
        </w:tc>
        <w:tc>
          <w:tcPr>
            <w:tcW w:w="6521" w:type="dxa"/>
          </w:tcPr>
          <w:p w14:paraId="1BA35AF5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11:77, 11:126</w:t>
            </w:r>
          </w:p>
          <w:p w14:paraId="64E523AC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65FF1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394E1E" w:rsidRPr="00394E1E" w14:paraId="6C7492DA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E5F578" w14:textId="77777777" w:rsidR="00394E1E" w:rsidRPr="00394E1E" w:rsidRDefault="00394E1E" w:rsidP="001F549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7F06CF89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4354BDE5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2505CF3D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6AEC10DA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6521" w:type="dxa"/>
          </w:tcPr>
          <w:p w14:paraId="7D4F7626" w14:textId="77777777" w:rsidR="00394E1E" w:rsidRPr="00394E1E" w:rsidRDefault="00394E1E" w:rsidP="001F549B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654C06" w:rsidRPr="00394E1E" w14:paraId="7A2F0A08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32A98F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659FB03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A38CD1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3021607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5244" w:type="dxa"/>
          </w:tcPr>
          <w:p w14:paraId="0B7DD4E0" w14:textId="77777777" w:rsidR="00654C06" w:rsidRPr="00654C06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06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755C5895" w14:textId="77777777" w:rsidR="00654C06" w:rsidRPr="00654C06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06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6, 03:88, 03:99, 03:143, 03:177, 03:186, 03:262N </w:t>
            </w:r>
          </w:p>
          <w:p w14:paraId="72BF49B5" w14:textId="77777777" w:rsidR="00654C06" w:rsidRPr="00654C06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06">
              <w:rPr>
                <w:rFonts w:ascii="Arial" w:hAnsi="Arial" w:cs="Arial"/>
                <w:color w:val="000000"/>
                <w:sz w:val="18"/>
                <w:szCs w:val="18"/>
              </w:rPr>
              <w:t>*03:28</w:t>
            </w:r>
          </w:p>
        </w:tc>
        <w:tc>
          <w:tcPr>
            <w:tcW w:w="6521" w:type="dxa"/>
          </w:tcPr>
          <w:p w14:paraId="2F7B8F14" w14:textId="77777777" w:rsidR="00654C06" w:rsidRDefault="00654C06" w:rsidP="00654C06">
            <w:pPr>
              <w:rPr>
                <w:rFonts w:ascii="Arial" w:hAnsi="Arial" w:cs="Arial"/>
                <w:color w:val="000000"/>
              </w:rPr>
            </w:pPr>
          </w:p>
          <w:p w14:paraId="322CC284" w14:textId="77777777" w:rsidR="00654C06" w:rsidRPr="00654C06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06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0, 32:52, 36:02, </w:t>
            </w:r>
            <w:r w:rsidRPr="00654C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87</w:t>
            </w:r>
          </w:p>
        </w:tc>
      </w:tr>
      <w:tr w:rsidR="00654C06" w:rsidRPr="00394E1E" w14:paraId="7CCD62FB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1144" w:type="dxa"/>
            <w:gridSpan w:val="2"/>
          </w:tcPr>
          <w:p w14:paraId="79A0CB11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89B364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657CFE7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073A93B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6D428D3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2D2FF20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23651DB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79318BC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17AB110A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E5B2ED7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3B20F175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9DBD90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02213B2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4FE82D8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19284BE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0, 03:152</w:t>
            </w:r>
            <w:r>
              <w:rPr>
                <w:rFonts w:ascii="Arial" w:hAnsi="Arial" w:cs="Arial"/>
                <w:sz w:val="18"/>
                <w:szCs w:val="18"/>
              </w:rPr>
              <w:t>, 03:273</w:t>
            </w:r>
            <w:r w:rsidRPr="00394E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4809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62 </w:t>
            </w:r>
          </w:p>
        </w:tc>
        <w:tc>
          <w:tcPr>
            <w:tcW w:w="6521" w:type="dxa"/>
          </w:tcPr>
          <w:p w14:paraId="73F5BFA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32:37, 80:01:01:01</w:t>
            </w:r>
            <w:r w:rsidRPr="00394E1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394E1E">
              <w:rPr>
                <w:rFonts w:ascii="Arial" w:hAnsi="Arial" w:cs="Arial"/>
                <w:sz w:val="18"/>
                <w:szCs w:val="18"/>
              </w:rPr>
              <w:t>-80:03</w:t>
            </w:r>
            <w:r w:rsidRPr="00394E1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35C6363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101BDAF1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654C06" w:rsidRPr="00394E1E" w14:paraId="07D9E69B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144" w:type="dxa"/>
            <w:gridSpan w:val="2"/>
          </w:tcPr>
          <w:p w14:paraId="18B97D09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1EFE71E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226558A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5244" w:type="dxa"/>
          </w:tcPr>
          <w:p w14:paraId="2506EA6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8</w:t>
            </w:r>
          </w:p>
          <w:p w14:paraId="155BC5F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1</w:t>
            </w:r>
          </w:p>
        </w:tc>
        <w:tc>
          <w:tcPr>
            <w:tcW w:w="6521" w:type="dxa"/>
          </w:tcPr>
          <w:p w14:paraId="7CC760C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1E76A6FC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D707018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6D8933D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43979BB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2A3ECEF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4696DF1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6521" w:type="dxa"/>
          </w:tcPr>
          <w:p w14:paraId="24F9CE9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31:21, 74:07</w:t>
            </w:r>
          </w:p>
        </w:tc>
      </w:tr>
      <w:tr w:rsidR="00654C06" w:rsidRPr="00394E1E" w14:paraId="45089AFD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8F0D342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59E57047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521143C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7B634B3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2B4A6AB5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60EC6BD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68F2A30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6521" w:type="dxa"/>
          </w:tcPr>
          <w:p w14:paraId="3F65F22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023A0A76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62EB24D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787B1E5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2648F9A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589E5F1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5244" w:type="dxa"/>
          </w:tcPr>
          <w:p w14:paraId="4EB31D5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48799BF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7C609117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6521" w:type="dxa"/>
          </w:tcPr>
          <w:p w14:paraId="1FAB1B1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2:525N</w:t>
            </w:r>
          </w:p>
        </w:tc>
      </w:tr>
      <w:tr w:rsidR="00654C06" w:rsidRPr="00394E1E" w14:paraId="4BD0BC4E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7AFF596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046D2F2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6BB5888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E4275B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46A9B62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77BCFDF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286878E7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73</w:t>
            </w:r>
          </w:p>
        </w:tc>
        <w:tc>
          <w:tcPr>
            <w:tcW w:w="6521" w:type="dxa"/>
          </w:tcPr>
          <w:p w14:paraId="4AF2ECF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A9327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C38E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654C06" w:rsidRPr="00394E1E" w14:paraId="23BBB46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1D4DEDE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7E76BF0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2C8AEA8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6853EA1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7647BB1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6521" w:type="dxa"/>
          </w:tcPr>
          <w:p w14:paraId="38E203B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109, 11:100, 11:175</w:t>
            </w:r>
          </w:p>
          <w:p w14:paraId="51B4E4D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654C06" w:rsidRPr="00394E1E" w14:paraId="2FD63A16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053C11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2ADE582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2EE8B34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5244" w:type="dxa"/>
          </w:tcPr>
          <w:p w14:paraId="3033505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3B9ECCE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20</w:t>
            </w:r>
          </w:p>
        </w:tc>
        <w:tc>
          <w:tcPr>
            <w:tcW w:w="6521" w:type="dxa"/>
          </w:tcPr>
          <w:p w14:paraId="5626F6C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7DCFCEFA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87F3941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53C4559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2E14800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6380AE9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5AB7929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68N</w:t>
            </w:r>
          </w:p>
        </w:tc>
        <w:tc>
          <w:tcPr>
            <w:tcW w:w="6521" w:type="dxa"/>
          </w:tcPr>
          <w:p w14:paraId="4F80086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0EE36AF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1144" w:type="dxa"/>
            <w:gridSpan w:val="2"/>
          </w:tcPr>
          <w:p w14:paraId="2844526B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601AA79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799D1C9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B5E653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5244" w:type="dxa"/>
          </w:tcPr>
          <w:p w14:paraId="0F5D7D7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10A23411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39B425C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6521" w:type="dxa"/>
          </w:tcPr>
          <w:p w14:paraId="4F190BB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30B6429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144" w:type="dxa"/>
            <w:gridSpan w:val="2"/>
          </w:tcPr>
          <w:p w14:paraId="458A2B8A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60B5295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2100EBF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244" w:type="dxa"/>
          </w:tcPr>
          <w:p w14:paraId="3B6A37E1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74EE8CF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6521" w:type="dxa"/>
          </w:tcPr>
          <w:p w14:paraId="7EA23AC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50DC4465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B260B73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5D921E21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499AD2A5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538FEB0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1, 03:130</w:t>
            </w:r>
          </w:p>
          <w:p w14:paraId="5338DC7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6521" w:type="dxa"/>
          </w:tcPr>
          <w:p w14:paraId="476D8D8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684C8E1F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D38BF4B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750F699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6B530C1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6C04A65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096EA13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742C733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30:89</w:t>
            </w:r>
          </w:p>
        </w:tc>
      </w:tr>
      <w:tr w:rsidR="00654C06" w:rsidRPr="00394E1E" w14:paraId="3179D505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BF51B65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6528CD4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9570F1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4BEB462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1BEEA9E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44:01-03:44:02, 03:52 </w:t>
            </w:r>
          </w:p>
          <w:p w14:paraId="2DF98A3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593844C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6521" w:type="dxa"/>
          </w:tcPr>
          <w:p w14:paraId="5EB2AC1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2:164:01-02:164:02, 02:380, 30:69,</w:t>
            </w:r>
            <w:r>
              <w:rPr>
                <w:rFonts w:ascii="Arial" w:hAnsi="Arial" w:cs="Arial"/>
                <w:sz w:val="18"/>
                <w:szCs w:val="18"/>
              </w:rPr>
              <w:t xml:space="preserve"> 30:109,</w:t>
            </w:r>
            <w:r w:rsidRPr="00394E1E">
              <w:rPr>
                <w:rFonts w:ascii="Arial" w:hAnsi="Arial" w:cs="Arial"/>
                <w:sz w:val="18"/>
                <w:szCs w:val="18"/>
              </w:rPr>
              <w:t xml:space="preserve"> 31:19</w:t>
            </w:r>
          </w:p>
          <w:p w14:paraId="078060C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0E2A4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2:575, 30:30, 31:69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5:123,</w:t>
            </w:r>
            <w:r w:rsidRPr="00394E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7:35, C*07:352, C*08:48</w:t>
            </w:r>
          </w:p>
        </w:tc>
      </w:tr>
      <w:tr w:rsidR="00654C06" w:rsidRPr="00394E1E" w14:paraId="4191416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9EDDCC3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253AE44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5F555867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682D5FF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2FC7DDA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218E1AD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63A9850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796110D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1BD0FEC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97N </w:t>
            </w:r>
          </w:p>
        </w:tc>
        <w:tc>
          <w:tcPr>
            <w:tcW w:w="6521" w:type="dxa"/>
          </w:tcPr>
          <w:p w14:paraId="3BC9C705" w14:textId="77777777" w:rsidR="00654C06" w:rsidRPr="00394E1E" w:rsidRDefault="00654C06" w:rsidP="00654C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4D84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94E1E">
              <w:rPr>
                <w:rFonts w:ascii="Arial" w:hAnsi="Arial" w:cs="Arial"/>
                <w:sz w:val="18"/>
                <w:szCs w:val="18"/>
              </w:rPr>
              <w:t>02:380, 30:109, 31:19</w:t>
            </w:r>
          </w:p>
          <w:p w14:paraId="544A880A" w14:textId="77777777" w:rsidR="00654C06" w:rsidRPr="00394E1E" w:rsidRDefault="00654C06" w:rsidP="00654C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z w:val="18"/>
                <w:szCs w:val="18"/>
              </w:rPr>
              <w:t>C*07:86</w:t>
            </w:r>
          </w:p>
          <w:p w14:paraId="4A51DCD2" w14:textId="77777777" w:rsidR="00654C06" w:rsidRPr="00394E1E" w:rsidRDefault="00654C06" w:rsidP="00654C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94E1E">
              <w:rPr>
                <w:rFonts w:ascii="Arial" w:hAnsi="Arial" w:cs="Arial"/>
                <w:sz w:val="18"/>
                <w:szCs w:val="18"/>
              </w:rPr>
              <w:t xml:space="preserve">02:314N, 32:48N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654C06" w:rsidRPr="00394E1E" w14:paraId="5FA6BDE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C87C3F7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7F75E4F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8DE033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82F32D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5244" w:type="dxa"/>
          </w:tcPr>
          <w:p w14:paraId="35BD7F3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41C5AA5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5725554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6521" w:type="dxa"/>
          </w:tcPr>
          <w:p w14:paraId="4E46488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795A6AC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ED2B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1:45, 02:453, 02:557, 11:108, 24:271, 66:17</w:t>
            </w:r>
          </w:p>
        </w:tc>
      </w:tr>
      <w:tr w:rsidR="00654C06" w:rsidRPr="00394E1E" w14:paraId="2BD2D501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ACF1CD5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1691E4C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7602987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5CA09FF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5244" w:type="dxa"/>
          </w:tcPr>
          <w:p w14:paraId="1926B01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86</w:t>
            </w:r>
          </w:p>
          <w:p w14:paraId="7C3EFE08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17A46D46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45:02, 03:262N</w:t>
            </w:r>
          </w:p>
        </w:tc>
        <w:tc>
          <w:tcPr>
            <w:tcW w:w="6521" w:type="dxa"/>
          </w:tcPr>
          <w:p w14:paraId="1A00CD5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B3C" w:rsidRPr="00394E1E" w14:paraId="4715D67A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2426300" w14:textId="77777777" w:rsidR="00F75B3C" w:rsidRPr="00394E1E" w:rsidRDefault="00F75B3C" w:rsidP="00F75B3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57DCD675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4E1C3014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D467C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3D35C702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532067E6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ECA08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6521" w:type="dxa"/>
          </w:tcPr>
          <w:p w14:paraId="0CD968D4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11:183, 11:191, 25:43, 30:04:01-30:04:02, 30:06, 30:17, 30:29, 30:46, 30:77, 30:90, 30:103, 30:105, 30:117, 68:103:01-68:103:02</w:t>
            </w:r>
          </w:p>
          <w:p w14:paraId="0B975147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F75B3C" w:rsidRPr="00394E1E" w14:paraId="3F93C6A1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BD1DD50" w14:textId="77777777" w:rsidR="00F75B3C" w:rsidRPr="00394E1E" w:rsidRDefault="00F75B3C" w:rsidP="00F75B3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2D241B7B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D3F1A38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58DDBCB2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4D9CD726" w14:textId="77777777" w:rsidR="00F75B3C" w:rsidRPr="00F75B3C" w:rsidRDefault="00F75B3C" w:rsidP="00F75B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3C">
              <w:rPr>
                <w:rFonts w:ascii="Arial" w:hAnsi="Arial" w:cs="Arial"/>
                <w:color w:val="000000"/>
                <w:sz w:val="18"/>
                <w:szCs w:val="18"/>
              </w:rPr>
              <w:t>*03:96, 03:168N</w:t>
            </w:r>
          </w:p>
          <w:p w14:paraId="14F6A885" w14:textId="77777777" w:rsidR="00F75B3C" w:rsidRPr="00F75B3C" w:rsidRDefault="00F75B3C" w:rsidP="00F75B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3C">
              <w:rPr>
                <w:rFonts w:ascii="Arial" w:hAnsi="Arial" w:cs="Arial"/>
                <w:color w:val="000000"/>
                <w:sz w:val="18"/>
                <w:szCs w:val="18"/>
              </w:rPr>
              <w:t>*03:275N</w:t>
            </w:r>
          </w:p>
          <w:p w14:paraId="55ABB661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89:02, 03:152, 03:172, 03:176, 03:198, 03:273 </w:t>
            </w:r>
          </w:p>
        </w:tc>
        <w:tc>
          <w:tcPr>
            <w:tcW w:w="6521" w:type="dxa"/>
          </w:tcPr>
          <w:p w14:paraId="37808CB1" w14:textId="77777777" w:rsidR="00F75B3C" w:rsidRPr="00F75B3C" w:rsidRDefault="00F75B3C" w:rsidP="00F75B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3C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59A239E4" w14:textId="77777777" w:rsidR="00F75B3C" w:rsidRPr="00F75B3C" w:rsidRDefault="00F75B3C" w:rsidP="00F75B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</w:t>
            </w:r>
            <w:r w:rsidRPr="00F75B3C">
              <w:rPr>
                <w:rFonts w:ascii="Arial" w:hAnsi="Arial" w:cs="Arial"/>
                <w:color w:val="000000"/>
                <w:sz w:val="18"/>
                <w:szCs w:val="18"/>
              </w:rPr>
              <w:t>01:83:01-01:83:02, 01:191, 02:01:02, 02:50, 23:64, 24:104, 32:05, 32:31, 32:79, 74:04, 74:21</w:t>
            </w:r>
          </w:p>
        </w:tc>
      </w:tr>
      <w:tr w:rsidR="00654C06" w:rsidRPr="00394E1E" w14:paraId="0C1E6472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337F06C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340F223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43A0A705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05343B25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3FCDA321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4EF7F4A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34Q</w:t>
            </w:r>
          </w:p>
          <w:p w14:paraId="1972092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46D51BFE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789FB36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242 </w:t>
            </w:r>
          </w:p>
        </w:tc>
        <w:tc>
          <w:tcPr>
            <w:tcW w:w="6521" w:type="dxa"/>
          </w:tcPr>
          <w:p w14:paraId="21B2E90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2DE1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F717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2D21FE1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2:45, 02:56:01-02:56:02, 02:78, 02:103, 02:169, 02:195, 23:09, 24:129, 24:191, 26:19, 26:72, 66:23, 68:66:01-68:66:02</w:t>
            </w:r>
          </w:p>
        </w:tc>
      </w:tr>
      <w:tr w:rsidR="00654C06" w:rsidRPr="00394E1E" w14:paraId="57E4A037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5002EF4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7315E95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2AA53F8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20836D12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95</w:t>
            </w:r>
          </w:p>
          <w:p w14:paraId="6CFC2081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11, 03:178N</w:t>
            </w:r>
          </w:p>
        </w:tc>
        <w:tc>
          <w:tcPr>
            <w:tcW w:w="6521" w:type="dxa"/>
          </w:tcPr>
          <w:p w14:paraId="1F77F452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4C06" w:rsidRPr="00394E1E" w14:paraId="0F3AC66F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8E3412F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414894C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8811F2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2C956BEB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2, 03:275N, </w:t>
            </w:r>
          </w:p>
          <w:p w14:paraId="7B59F228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13, 03:157:02 </w:t>
            </w:r>
          </w:p>
        </w:tc>
        <w:tc>
          <w:tcPr>
            <w:tcW w:w="6521" w:type="dxa"/>
          </w:tcPr>
          <w:p w14:paraId="44ABD5ED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1:109, 11:100, 11:175</w:t>
            </w:r>
            <w:r w:rsidR="00C44FC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44FCC"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 74:14N</w:t>
            </w:r>
          </w:p>
        </w:tc>
      </w:tr>
      <w:tr w:rsidR="00654C06" w:rsidRPr="00394E1E" w14:paraId="5FF8C6C6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CDB41ED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627D046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11DCA9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1EF0E18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1A091BE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6A809CFF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6313DD4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6521" w:type="dxa"/>
          </w:tcPr>
          <w:p w14:paraId="0C1D6D5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18751FF3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5EE72CB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07B6BFE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08ED82F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AC653D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458A25BC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5FD66899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3F77A47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6521" w:type="dxa"/>
          </w:tcPr>
          <w:p w14:paraId="6BEDAF90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C06" w:rsidRPr="00394E1E" w14:paraId="41B86E4F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05771D6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15B7004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2893507B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390 bp</w:t>
            </w:r>
          </w:p>
        </w:tc>
        <w:tc>
          <w:tcPr>
            <w:tcW w:w="5244" w:type="dxa"/>
          </w:tcPr>
          <w:p w14:paraId="3683559A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18 </w:t>
            </w:r>
          </w:p>
          <w:p w14:paraId="6777C365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03:112, 03:129N</w:t>
            </w:r>
          </w:p>
        </w:tc>
        <w:tc>
          <w:tcPr>
            <w:tcW w:w="6521" w:type="dxa"/>
          </w:tcPr>
          <w:p w14:paraId="788FDA59" w14:textId="77777777" w:rsidR="00654C06" w:rsidRPr="00394E1E" w:rsidRDefault="00654C06" w:rsidP="00654C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E1E">
              <w:rPr>
                <w:rFonts w:ascii="Arial" w:hAnsi="Arial" w:cs="Arial"/>
                <w:color w:val="000000"/>
                <w:sz w:val="18"/>
                <w:szCs w:val="18"/>
              </w:rPr>
              <w:t>*11:86</w:t>
            </w:r>
          </w:p>
        </w:tc>
      </w:tr>
      <w:tr w:rsidR="00654C06" w:rsidRPr="00394E1E" w14:paraId="762EF1E1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B6CAEC7" w14:textId="77777777" w:rsidR="00654C06" w:rsidRPr="00394E1E" w:rsidRDefault="00654C06" w:rsidP="00654C0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7379FF9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2A4EB133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27F0C2A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5244" w:type="dxa"/>
          </w:tcPr>
          <w:p w14:paraId="5A6935D2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132, 03:197N</w:t>
            </w:r>
          </w:p>
          <w:p w14:paraId="1142A45D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*03:204</w:t>
            </w:r>
          </w:p>
          <w:p w14:paraId="44A84CEA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6521" w:type="dxa"/>
          </w:tcPr>
          <w:p w14:paraId="079B91A4" w14:textId="77777777" w:rsidR="00654C06" w:rsidRPr="00394E1E" w:rsidRDefault="00654C06" w:rsidP="00654C06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*02:314N, 32:48N, </w:t>
            </w:r>
            <w:r w:rsidRPr="00394E1E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F75B3C" w:rsidRPr="00394E1E" w14:paraId="15CD0F88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2023283" w14:textId="77777777" w:rsidR="00F75B3C" w:rsidRPr="00394E1E" w:rsidRDefault="00F75B3C" w:rsidP="00F75B3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4E1E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2958831D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43AAB9DE" w14:textId="77777777" w:rsidR="00F75B3C" w:rsidRPr="00394E1E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394E1E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244" w:type="dxa"/>
          </w:tcPr>
          <w:p w14:paraId="07A94B53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 xml:space="preserve">*03:123:01-03:123:02, 03:171 </w:t>
            </w:r>
          </w:p>
          <w:p w14:paraId="04BB622F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6521" w:type="dxa"/>
          </w:tcPr>
          <w:p w14:paraId="23B24CF0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02:156, 02:338, 11:16, 11:35, 11:57, 11:73, 11:158, 68:103:01-68:103:02</w:t>
            </w:r>
          </w:p>
          <w:p w14:paraId="0A3E5EF2" w14:textId="77777777" w:rsidR="00F75B3C" w:rsidRPr="00F75B3C" w:rsidRDefault="00F75B3C" w:rsidP="00F75B3C">
            <w:pPr>
              <w:rPr>
                <w:rFonts w:ascii="Arial" w:hAnsi="Arial" w:cs="Arial"/>
                <w:sz w:val="18"/>
                <w:szCs w:val="18"/>
              </w:rPr>
            </w:pPr>
            <w:r w:rsidRPr="00F75B3C">
              <w:rPr>
                <w:rFonts w:ascii="Arial" w:hAnsi="Arial" w:cs="Arial"/>
                <w:sz w:val="18"/>
                <w:szCs w:val="18"/>
              </w:rPr>
              <w:t>*30:09, 31:03-31:04, 33:49, 74:23</w:t>
            </w:r>
          </w:p>
        </w:tc>
      </w:tr>
    </w:tbl>
    <w:p w14:paraId="5B108B63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26DE11D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0762A5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0019BC1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6165ABA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6E2D8B2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F5B55F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51D0F1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18CE250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D871F5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90EB52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D78225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7634E47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A68B1F6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281BEB0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C2EC78" w14:textId="77777777" w:rsidR="00360E4F" w:rsidRDefault="00360E4F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6D98EEC" w14:textId="667D2A0C" w:rsidR="00EE0D14" w:rsidRPr="00086E5F" w:rsidRDefault="00180564" w:rsidP="004E440F">
      <w:pPr>
        <w:pStyle w:val="Sidfot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sz w:val="18"/>
          <w:szCs w:val="18"/>
        </w:rPr>
      </w:pPr>
      <w:r w:rsidRPr="00086E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EE0D14" w:rsidRPr="00086E5F">
        <w:rPr>
          <w:rFonts w:ascii="Arial" w:hAnsi="Arial" w:cs="Arial"/>
          <w:spacing w:val="-3"/>
          <w:sz w:val="18"/>
          <w:szCs w:val="18"/>
        </w:rPr>
        <w:t>The HLA-A*03 primer set cannot separate the A*</w:t>
      </w:r>
      <w:r w:rsidR="00EE0D14" w:rsidRPr="00086E5F">
        <w:rPr>
          <w:rFonts w:ascii="Arial" w:hAnsi="Arial" w:cs="Arial"/>
          <w:sz w:val="18"/>
          <w:szCs w:val="18"/>
        </w:rPr>
        <w:t xml:space="preserve">03:05:02 and A*30:55 </w:t>
      </w:r>
      <w:r w:rsidR="00EE0D14" w:rsidRPr="00086E5F">
        <w:rPr>
          <w:rFonts w:ascii="Arial" w:hAnsi="Arial" w:cs="Arial"/>
          <w:spacing w:val="-3"/>
          <w:sz w:val="18"/>
          <w:szCs w:val="18"/>
        </w:rPr>
        <w:t>alleles. These alleles can be distinguished by the HLA-A low resolution kit and/or the HLA-A*30 high resolution kit.</w:t>
      </w:r>
    </w:p>
    <w:p w14:paraId="134CEE9F" w14:textId="77777777" w:rsidR="00BB0F2C" w:rsidRPr="00F75B3C" w:rsidRDefault="00EE0D14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pacing w:val="-3"/>
          <w:sz w:val="18"/>
          <w:szCs w:val="18"/>
        </w:rPr>
      </w:pPr>
      <w:r w:rsidRPr="00086E5F">
        <w:rPr>
          <w:rFonts w:cs="Arial"/>
          <w:spacing w:val="-3"/>
          <w:sz w:val="18"/>
          <w:szCs w:val="18"/>
        </w:rPr>
        <w:t>The HLA-A*03 primer set cannot separate the A*</w:t>
      </w:r>
      <w:r w:rsidR="00321A4D">
        <w:rPr>
          <w:rFonts w:cs="Arial"/>
          <w:spacing w:val="-3"/>
          <w:sz w:val="18"/>
          <w:szCs w:val="18"/>
        </w:rPr>
        <w:t xml:space="preserve">03:95, 03:215 </w:t>
      </w:r>
      <w:r w:rsidR="00086E5F" w:rsidRPr="00086E5F">
        <w:rPr>
          <w:rFonts w:cs="Arial"/>
          <w:spacing w:val="-3"/>
          <w:sz w:val="18"/>
          <w:szCs w:val="18"/>
        </w:rPr>
        <w:t xml:space="preserve">and A*74:13 </w:t>
      </w:r>
      <w:r w:rsidRPr="00086E5F">
        <w:rPr>
          <w:rFonts w:cs="Arial"/>
          <w:spacing w:val="-3"/>
          <w:sz w:val="18"/>
          <w:szCs w:val="18"/>
        </w:rPr>
        <w:t>alleles. These alleles can be distinguished by the HLA-A low resolution kit and/or the HLA-A*74 high resolution kit.</w:t>
      </w:r>
    </w:p>
    <w:p w14:paraId="096AF90C" w14:textId="52F696D4" w:rsidR="00BB0F2C" w:rsidRDefault="00086E5F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590517AF" w14:textId="77777777" w:rsidR="00360E4F" w:rsidRPr="004E440F" w:rsidRDefault="00360E4F" w:rsidP="004E4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828"/>
        <w:gridCol w:w="1275"/>
        <w:gridCol w:w="2410"/>
        <w:gridCol w:w="1134"/>
      </w:tblGrid>
      <w:tr w:rsidR="00086E5F" w:rsidRPr="007A5057" w14:paraId="6D788FCA" w14:textId="77777777" w:rsidTr="009B7B17">
        <w:trPr>
          <w:trHeight w:val="314"/>
        </w:trPr>
        <w:tc>
          <w:tcPr>
            <w:tcW w:w="382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67E0E612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A6A6A6"/>
            </w:tcBorders>
            <w:shd w:val="clear" w:color="auto" w:fill="FFFFFF"/>
          </w:tcPr>
          <w:p w14:paraId="39E740E4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bottom w:val="single" w:sz="6" w:space="0" w:color="A6A6A6"/>
            </w:tcBorders>
            <w:shd w:val="clear" w:color="auto" w:fill="FFFFFF"/>
          </w:tcPr>
          <w:p w14:paraId="77B14A6F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7817BD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86E5F" w:rsidRPr="007A5057" w14:paraId="7AE17AD2" w14:textId="77777777" w:rsidTr="009B7B17">
        <w:trPr>
          <w:trHeight w:val="227"/>
        </w:trPr>
        <w:tc>
          <w:tcPr>
            <w:tcW w:w="382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5312A6C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</w:tcBorders>
            <w:shd w:val="clear" w:color="auto" w:fill="E6E6E6"/>
          </w:tcPr>
          <w:p w14:paraId="0A355CC3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</w:tcBorders>
            <w:shd w:val="clear" w:color="auto" w:fill="E6E6E6"/>
          </w:tcPr>
          <w:p w14:paraId="3C344B0E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D3023F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086E5F" w:rsidRPr="007A5057" w14:paraId="30722BDD" w14:textId="77777777" w:rsidTr="009B7B17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731C94B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7:01-03:17:02, 03:7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0C041798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14:paraId="1409D16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44:01-03:44:02, 03:5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7B406B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086E5F" w:rsidRPr="007A5057" w14:paraId="2C332264" w14:textId="77777777" w:rsidTr="009B7B17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7099C8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6E6E6"/>
          </w:tcPr>
          <w:p w14:paraId="36C66EFC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6E6E6"/>
          </w:tcPr>
          <w:p w14:paraId="759C9D20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44BDD4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086E5F" w:rsidRPr="007A5057" w14:paraId="7BB9A187" w14:textId="77777777" w:rsidTr="009B7B17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0BB2EE5" w14:textId="77777777" w:rsidR="00086E5F" w:rsidRPr="007A5057" w:rsidRDefault="00086E5F" w:rsidP="009B7B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2:01-03:22:02, 03:103</w:t>
            </w:r>
            <w:r w:rsidR="00321A4D">
              <w:rPr>
                <w:spacing w:val="-3"/>
                <w:sz w:val="18"/>
                <w:szCs w:val="18"/>
                <w:lang w:eastAsia="sv-SE"/>
              </w:rPr>
              <w:t>, 03:2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6802D57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14:paraId="4FC5157E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6D670FE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086E5F" w:rsidRPr="007A5057" w14:paraId="54EB1DCB" w14:textId="77777777" w:rsidTr="009B7B17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B76AF68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6E6E6"/>
          </w:tcPr>
          <w:p w14:paraId="3333E9E5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6E6E6"/>
          </w:tcPr>
          <w:p w14:paraId="69A0CA1C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8767ECB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086E5F" w:rsidRPr="007A5057" w14:paraId="467D5923" w14:textId="77777777" w:rsidTr="009B7B17"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E2CBB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49AEE714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14:paraId="55E3C6CD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E4E8CD4" w14:textId="77777777" w:rsidR="00086E5F" w:rsidRPr="007A5057" w:rsidRDefault="00086E5F" w:rsidP="007A50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1690595F" w14:textId="77777777" w:rsidR="00360E4F" w:rsidRDefault="00360E4F" w:rsidP="007C667C">
      <w:pPr>
        <w:tabs>
          <w:tab w:val="left" w:pos="10758"/>
        </w:tabs>
        <w:ind w:left="-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2D651E" w14:textId="336A7828" w:rsidR="007C667C" w:rsidRDefault="002A592B" w:rsidP="007C667C">
      <w:pPr>
        <w:tabs>
          <w:tab w:val="left" w:pos="10758"/>
        </w:tabs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221DA3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221DA3">
        <w:rPr>
          <w:rFonts w:ascii="Arial" w:hAnsi="Arial" w:cs="Arial"/>
          <w:sz w:val="18"/>
          <w:szCs w:val="18"/>
        </w:rPr>
        <w:t>Th</w:t>
      </w:r>
      <w:r w:rsidRPr="00221DA3">
        <w:rPr>
          <w:rFonts w:ascii="Arial" w:hAnsi="Arial" w:cs="Arial"/>
          <w:spacing w:val="-3"/>
          <w:sz w:val="18"/>
          <w:szCs w:val="18"/>
        </w:rPr>
        <w:t>is lot of the A*03 subtyping kit cannot distinguish the A*03:29 and A*03:67 alleles.</w:t>
      </w:r>
      <w:r w:rsidR="007C667C">
        <w:rPr>
          <w:rFonts w:ascii="Arial" w:hAnsi="Arial" w:cs="Arial"/>
          <w:spacing w:val="-3"/>
          <w:sz w:val="18"/>
          <w:szCs w:val="18"/>
        </w:rPr>
        <w:tab/>
      </w:r>
    </w:p>
    <w:p w14:paraId="23A2EE08" w14:textId="77777777" w:rsidR="00360E4F" w:rsidRDefault="00360E4F" w:rsidP="007C667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51D16F6D" w14:textId="3AC145E3" w:rsidR="00CD3267" w:rsidRPr="007C667C" w:rsidRDefault="00086E5F" w:rsidP="007C667C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EE0D14">
        <w:rPr>
          <w:rFonts w:ascii="Arial" w:hAnsi="Arial" w:cs="Arial"/>
          <w:sz w:val="18"/>
          <w:szCs w:val="18"/>
        </w:rPr>
        <w:t>‘</w:t>
      </w:r>
      <w:proofErr w:type="gramStart"/>
      <w:r w:rsidRPr="00EE0D14">
        <w:rPr>
          <w:rFonts w:ascii="Arial" w:hAnsi="Arial" w:cs="Arial"/>
          <w:sz w:val="18"/>
          <w:szCs w:val="18"/>
        </w:rPr>
        <w:t>w</w:t>
      </w:r>
      <w:proofErr w:type="gramEnd"/>
      <w:r w:rsidRPr="00EE0D14">
        <w:rPr>
          <w:rFonts w:ascii="Arial" w:hAnsi="Arial" w:cs="Arial"/>
          <w:sz w:val="18"/>
          <w:szCs w:val="18"/>
        </w:rPr>
        <w:t>’, may be weakly amplified.</w:t>
      </w:r>
    </w:p>
    <w:sectPr w:rsidR="00CD3267" w:rsidRPr="007C667C" w:rsidSect="007C667C">
      <w:pgSz w:w="16840" w:h="11907" w:orient="landscape" w:code="9"/>
      <w:pgMar w:top="567" w:right="1701" w:bottom="1134" w:left="1701" w:header="584" w:footer="64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AB69" w14:textId="77777777" w:rsidR="002A16AF" w:rsidRDefault="002A16AF">
      <w:r>
        <w:separator/>
      </w:r>
    </w:p>
  </w:endnote>
  <w:endnote w:type="continuationSeparator" w:id="0">
    <w:p w14:paraId="0BE84B03" w14:textId="77777777" w:rsidR="002A16AF" w:rsidRDefault="002A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DED6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4DB64A0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FB02066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2D7AD78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005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005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39CE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05B8462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1F2507C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8067751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00530">
      <w:rPr>
        <w:rFonts w:ascii="Arial" w:hAnsi="Arial"/>
        <w:noProof/>
      </w:rPr>
      <w:t>1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005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78E7" w14:textId="77777777" w:rsidR="002A16AF" w:rsidRDefault="002A16AF">
      <w:r>
        <w:separator/>
      </w:r>
    </w:p>
  </w:footnote>
  <w:footnote w:type="continuationSeparator" w:id="0">
    <w:p w14:paraId="78A2B197" w14:textId="77777777" w:rsidR="002A16AF" w:rsidRDefault="002A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0675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9A08F5F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7963" w14:textId="77777777" w:rsidR="00D06B65" w:rsidRPr="00DE6087" w:rsidRDefault="00A77253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6C698E" wp14:editId="231A42C1">
              <wp:simplePos x="0" y="0"/>
              <wp:positionH relativeFrom="margin">
                <wp:align>right</wp:align>
              </wp:positionH>
              <wp:positionV relativeFrom="paragraph">
                <wp:posOffset>-163996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169CC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B059A8" w:rsidRPr="006E064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6C69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12.9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">
              <v:textbox style="mso-fit-shape-to-text:t">
                <w:txbxContent>
                  <w:p w14:paraId="12F169CC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B059A8" w:rsidRPr="006E064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9A8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17FBB9B" wp14:editId="5C4D0CD0">
          <wp:simplePos x="0" y="0"/>
          <wp:positionH relativeFrom="column">
            <wp:posOffset>-135173</wp:posOffset>
          </wp:positionH>
          <wp:positionV relativeFrom="paragraph">
            <wp:posOffset>-89315</wp:posOffset>
          </wp:positionV>
          <wp:extent cx="1422400" cy="193675"/>
          <wp:effectExtent l="0" t="0" r="635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E6087">
      <w:rPr>
        <w:rFonts w:cs="Arial"/>
        <w:i/>
        <w:sz w:val="40"/>
        <w:szCs w:val="40"/>
      </w:rPr>
      <w:t xml:space="preserve"> </w:t>
    </w:r>
    <w:r w:rsidR="00B059A8">
      <w:rPr>
        <w:sz w:val="32"/>
        <w:szCs w:val="32"/>
        <w:vertAlign w:val="superscript"/>
      </w:rPr>
      <w:tab/>
    </w:r>
    <w:r w:rsidR="00B059A8">
      <w:rPr>
        <w:sz w:val="32"/>
        <w:szCs w:val="32"/>
        <w:vertAlign w:val="superscript"/>
      </w:rPr>
      <w:tab/>
    </w:r>
    <w:r w:rsidR="00B059A8">
      <w:rPr>
        <w:sz w:val="32"/>
        <w:szCs w:val="32"/>
        <w:vertAlign w:val="superscript"/>
      </w:rPr>
      <w:tab/>
    </w:r>
    <w:r w:rsidR="00D06B65" w:rsidRPr="00DE6087">
      <w:rPr>
        <w:rFonts w:ascii="Arial" w:hAnsi="Arial" w:cs="Arial"/>
        <w:b/>
        <w:sz w:val="20"/>
        <w:szCs w:val="20"/>
      </w:rPr>
      <w:t>HLA-</w:t>
    </w:r>
    <w:r w:rsidR="00DE6087">
      <w:rPr>
        <w:rFonts w:ascii="Arial" w:hAnsi="Arial" w:cs="Arial"/>
        <w:b/>
        <w:sz w:val="20"/>
        <w:szCs w:val="20"/>
      </w:rPr>
      <w:t>A*0</w:t>
    </w:r>
    <w:r w:rsidR="006D7681">
      <w:rPr>
        <w:rFonts w:ascii="Arial" w:hAnsi="Arial" w:cs="Arial"/>
        <w:b/>
        <w:sz w:val="20"/>
        <w:szCs w:val="20"/>
      </w:rPr>
      <w:t>3</w:t>
    </w:r>
  </w:p>
  <w:p w14:paraId="04BCBAB0" w14:textId="55B021A3" w:rsidR="00D06B65" w:rsidRPr="00DE6087" w:rsidRDefault="00C63DA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19</w:t>
    </w:r>
    <w:r w:rsidR="0088058D" w:rsidRPr="00DE6087">
      <w:rPr>
        <w:rFonts w:ascii="Arial" w:hAnsi="Arial" w:cs="Arial"/>
        <w:b/>
        <w:sz w:val="20"/>
        <w:szCs w:val="20"/>
      </w:rPr>
      <w:tab/>
    </w:r>
    <w:r w:rsidR="00D06B65" w:rsidRPr="00DE6087">
      <w:rPr>
        <w:rFonts w:ascii="Arial" w:hAnsi="Arial" w:cs="Arial"/>
        <w:b/>
        <w:sz w:val="20"/>
        <w:szCs w:val="20"/>
      </w:rPr>
      <w:t>101.</w:t>
    </w:r>
    <w:r w:rsidR="006D7681">
      <w:rPr>
        <w:rFonts w:ascii="Arial" w:hAnsi="Arial" w:cs="Arial"/>
        <w:b/>
        <w:sz w:val="20"/>
        <w:szCs w:val="20"/>
      </w:rPr>
      <w:t>413</w:t>
    </w:r>
    <w:r w:rsidR="00D06B65" w:rsidRPr="00DE6087">
      <w:rPr>
        <w:rFonts w:ascii="Arial" w:hAnsi="Arial" w:cs="Arial"/>
        <w:b/>
        <w:sz w:val="20"/>
        <w:szCs w:val="20"/>
      </w:rPr>
      <w:t>-24/04 -24u/04u</w:t>
    </w:r>
  </w:p>
  <w:p w14:paraId="57529EBE" w14:textId="18C00810" w:rsidR="00835452" w:rsidRPr="00DE60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63DA6">
      <w:rPr>
        <w:rFonts w:ascii="Arial" w:hAnsi="Arial" w:cs="Arial"/>
        <w:sz w:val="20"/>
        <w:szCs w:val="20"/>
      </w:rPr>
      <w:t>1</w:t>
    </w:r>
    <w:r w:rsidR="00835452" w:rsidRPr="00DE6087">
      <w:rPr>
        <w:rFonts w:ascii="Arial" w:hAnsi="Arial" w:cs="Arial"/>
        <w:b/>
        <w:sz w:val="20"/>
        <w:szCs w:val="20"/>
      </w:rPr>
      <w:t xml:space="preserve">                                    </w:t>
    </w:r>
    <w:r w:rsidRPr="00DE6087">
      <w:rPr>
        <w:rFonts w:ascii="Arial" w:hAnsi="Arial" w:cs="Arial"/>
        <w:b/>
        <w:sz w:val="20"/>
        <w:szCs w:val="20"/>
      </w:rPr>
      <w:t xml:space="preserve">                             </w:t>
    </w:r>
    <w:r w:rsidR="00B059A8">
      <w:rPr>
        <w:rFonts w:ascii="Arial" w:hAnsi="Arial" w:cs="Arial"/>
        <w:b/>
        <w:sz w:val="20"/>
        <w:szCs w:val="20"/>
      </w:rPr>
      <w:t>6F4</w:t>
    </w:r>
    <w:r w:rsidR="00835452" w:rsidRPr="00DE6087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56F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24582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743A"/>
    <w:rsid w:val="000A7ACD"/>
    <w:rsid w:val="000B0C56"/>
    <w:rsid w:val="000C45FB"/>
    <w:rsid w:val="000C56A5"/>
    <w:rsid w:val="000C7605"/>
    <w:rsid w:val="000D590A"/>
    <w:rsid w:val="000E2B25"/>
    <w:rsid w:val="000F1A4F"/>
    <w:rsid w:val="000F3C01"/>
    <w:rsid w:val="000F6F6F"/>
    <w:rsid w:val="001010A3"/>
    <w:rsid w:val="0010674D"/>
    <w:rsid w:val="00111884"/>
    <w:rsid w:val="00125072"/>
    <w:rsid w:val="001269C6"/>
    <w:rsid w:val="00153748"/>
    <w:rsid w:val="001579AA"/>
    <w:rsid w:val="00162A62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D2FA4"/>
    <w:rsid w:val="001F1BFE"/>
    <w:rsid w:val="001F3F6C"/>
    <w:rsid w:val="001F6847"/>
    <w:rsid w:val="00206CE9"/>
    <w:rsid w:val="002144EA"/>
    <w:rsid w:val="00214D0C"/>
    <w:rsid w:val="002253E6"/>
    <w:rsid w:val="002258C5"/>
    <w:rsid w:val="002269D3"/>
    <w:rsid w:val="0023036E"/>
    <w:rsid w:val="0023635A"/>
    <w:rsid w:val="00236AD7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80F08"/>
    <w:rsid w:val="002833BF"/>
    <w:rsid w:val="00292BC5"/>
    <w:rsid w:val="002A16AF"/>
    <w:rsid w:val="002A592B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3F1E"/>
    <w:rsid w:val="002F4906"/>
    <w:rsid w:val="00302576"/>
    <w:rsid w:val="00310290"/>
    <w:rsid w:val="00311012"/>
    <w:rsid w:val="003201D4"/>
    <w:rsid w:val="00320C08"/>
    <w:rsid w:val="00321A4D"/>
    <w:rsid w:val="00327725"/>
    <w:rsid w:val="003303EF"/>
    <w:rsid w:val="00331CF6"/>
    <w:rsid w:val="0033365A"/>
    <w:rsid w:val="003367B4"/>
    <w:rsid w:val="00337E3A"/>
    <w:rsid w:val="00347C3B"/>
    <w:rsid w:val="0035160C"/>
    <w:rsid w:val="003518CD"/>
    <w:rsid w:val="00354386"/>
    <w:rsid w:val="00354DF8"/>
    <w:rsid w:val="00360E4F"/>
    <w:rsid w:val="00363385"/>
    <w:rsid w:val="00365D52"/>
    <w:rsid w:val="00367914"/>
    <w:rsid w:val="00373995"/>
    <w:rsid w:val="00373E47"/>
    <w:rsid w:val="00375239"/>
    <w:rsid w:val="00376026"/>
    <w:rsid w:val="00382BE4"/>
    <w:rsid w:val="0038376A"/>
    <w:rsid w:val="0039131D"/>
    <w:rsid w:val="00394E1E"/>
    <w:rsid w:val="003A17B4"/>
    <w:rsid w:val="003A203F"/>
    <w:rsid w:val="003A7A61"/>
    <w:rsid w:val="003B6C5B"/>
    <w:rsid w:val="003C2DDF"/>
    <w:rsid w:val="003C60D3"/>
    <w:rsid w:val="003C6748"/>
    <w:rsid w:val="003D0837"/>
    <w:rsid w:val="003D0DEE"/>
    <w:rsid w:val="003D346B"/>
    <w:rsid w:val="003D6E23"/>
    <w:rsid w:val="003E274F"/>
    <w:rsid w:val="003E2885"/>
    <w:rsid w:val="003F2D05"/>
    <w:rsid w:val="00402329"/>
    <w:rsid w:val="00402C50"/>
    <w:rsid w:val="004172F4"/>
    <w:rsid w:val="00440FFA"/>
    <w:rsid w:val="00450478"/>
    <w:rsid w:val="004637D4"/>
    <w:rsid w:val="004637DE"/>
    <w:rsid w:val="0046399F"/>
    <w:rsid w:val="0046672C"/>
    <w:rsid w:val="00471F00"/>
    <w:rsid w:val="00481119"/>
    <w:rsid w:val="00486CFF"/>
    <w:rsid w:val="00493D14"/>
    <w:rsid w:val="004B1000"/>
    <w:rsid w:val="004B28F2"/>
    <w:rsid w:val="004C02DD"/>
    <w:rsid w:val="004C5713"/>
    <w:rsid w:val="004C72AD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4800"/>
    <w:rsid w:val="00525CD5"/>
    <w:rsid w:val="00532C20"/>
    <w:rsid w:val="005354E4"/>
    <w:rsid w:val="005403BA"/>
    <w:rsid w:val="0054108B"/>
    <w:rsid w:val="00544D26"/>
    <w:rsid w:val="0055075C"/>
    <w:rsid w:val="00553F26"/>
    <w:rsid w:val="0055676E"/>
    <w:rsid w:val="005658AC"/>
    <w:rsid w:val="005708F3"/>
    <w:rsid w:val="00571E25"/>
    <w:rsid w:val="00580D6B"/>
    <w:rsid w:val="0059269D"/>
    <w:rsid w:val="005B1B96"/>
    <w:rsid w:val="005B2E48"/>
    <w:rsid w:val="005C2FB8"/>
    <w:rsid w:val="005C3203"/>
    <w:rsid w:val="005C6D9C"/>
    <w:rsid w:val="005C7EB4"/>
    <w:rsid w:val="005D1A1B"/>
    <w:rsid w:val="005E5E01"/>
    <w:rsid w:val="005F150D"/>
    <w:rsid w:val="005F2147"/>
    <w:rsid w:val="00607B65"/>
    <w:rsid w:val="00607D96"/>
    <w:rsid w:val="006132E4"/>
    <w:rsid w:val="00616A83"/>
    <w:rsid w:val="006223A5"/>
    <w:rsid w:val="006363C8"/>
    <w:rsid w:val="006479D6"/>
    <w:rsid w:val="00654C06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681"/>
    <w:rsid w:val="006E33AB"/>
    <w:rsid w:val="006E7A32"/>
    <w:rsid w:val="006F139A"/>
    <w:rsid w:val="006F3D45"/>
    <w:rsid w:val="00700747"/>
    <w:rsid w:val="00703B29"/>
    <w:rsid w:val="00705C65"/>
    <w:rsid w:val="00716945"/>
    <w:rsid w:val="00734CF1"/>
    <w:rsid w:val="00735572"/>
    <w:rsid w:val="00740693"/>
    <w:rsid w:val="0074459D"/>
    <w:rsid w:val="0075152E"/>
    <w:rsid w:val="00752213"/>
    <w:rsid w:val="0075310A"/>
    <w:rsid w:val="0075468C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C667C"/>
    <w:rsid w:val="007D3A51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33743"/>
    <w:rsid w:val="00835452"/>
    <w:rsid w:val="0084247B"/>
    <w:rsid w:val="0084515B"/>
    <w:rsid w:val="008461A3"/>
    <w:rsid w:val="00854E4F"/>
    <w:rsid w:val="008650CB"/>
    <w:rsid w:val="0088058D"/>
    <w:rsid w:val="008872EB"/>
    <w:rsid w:val="00891CFF"/>
    <w:rsid w:val="008A500E"/>
    <w:rsid w:val="008B502E"/>
    <w:rsid w:val="008B674C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933"/>
    <w:rsid w:val="00970ABE"/>
    <w:rsid w:val="00971D2A"/>
    <w:rsid w:val="00980262"/>
    <w:rsid w:val="009817BC"/>
    <w:rsid w:val="00986CCA"/>
    <w:rsid w:val="00994958"/>
    <w:rsid w:val="009A0BDC"/>
    <w:rsid w:val="009A5AD0"/>
    <w:rsid w:val="009A7BDB"/>
    <w:rsid w:val="009B7B17"/>
    <w:rsid w:val="009C2C40"/>
    <w:rsid w:val="009C47B0"/>
    <w:rsid w:val="009E1C42"/>
    <w:rsid w:val="009E4A6E"/>
    <w:rsid w:val="009E61DC"/>
    <w:rsid w:val="009E6698"/>
    <w:rsid w:val="009E6746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46E7D"/>
    <w:rsid w:val="00A50614"/>
    <w:rsid w:val="00A6013A"/>
    <w:rsid w:val="00A715E1"/>
    <w:rsid w:val="00A71FAF"/>
    <w:rsid w:val="00A7677C"/>
    <w:rsid w:val="00A77253"/>
    <w:rsid w:val="00A77301"/>
    <w:rsid w:val="00A812C9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F0CB9"/>
    <w:rsid w:val="00AF0FF6"/>
    <w:rsid w:val="00AF1C2B"/>
    <w:rsid w:val="00AF36E1"/>
    <w:rsid w:val="00B00530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40077"/>
    <w:rsid w:val="00B45264"/>
    <w:rsid w:val="00B52EEB"/>
    <w:rsid w:val="00B57E1C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6768"/>
    <w:rsid w:val="00C5100D"/>
    <w:rsid w:val="00C63DA6"/>
    <w:rsid w:val="00C64B25"/>
    <w:rsid w:val="00C66DF6"/>
    <w:rsid w:val="00C67A36"/>
    <w:rsid w:val="00C7247F"/>
    <w:rsid w:val="00C76A11"/>
    <w:rsid w:val="00C808C5"/>
    <w:rsid w:val="00C84BA6"/>
    <w:rsid w:val="00C90D9A"/>
    <w:rsid w:val="00C92C07"/>
    <w:rsid w:val="00C952BD"/>
    <w:rsid w:val="00C96752"/>
    <w:rsid w:val="00CB37C0"/>
    <w:rsid w:val="00CB7E86"/>
    <w:rsid w:val="00CC1A52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5932"/>
    <w:rsid w:val="00D37453"/>
    <w:rsid w:val="00D44288"/>
    <w:rsid w:val="00D447E1"/>
    <w:rsid w:val="00D463FE"/>
    <w:rsid w:val="00D46FEB"/>
    <w:rsid w:val="00D555CC"/>
    <w:rsid w:val="00D55CC2"/>
    <w:rsid w:val="00D6181A"/>
    <w:rsid w:val="00D87A0B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7822"/>
    <w:rsid w:val="00EA2182"/>
    <w:rsid w:val="00EA60A0"/>
    <w:rsid w:val="00EC3662"/>
    <w:rsid w:val="00EC742E"/>
    <w:rsid w:val="00ED24B9"/>
    <w:rsid w:val="00ED2851"/>
    <w:rsid w:val="00EE0D14"/>
    <w:rsid w:val="00EE4C0F"/>
    <w:rsid w:val="00EE637A"/>
    <w:rsid w:val="00EF47B4"/>
    <w:rsid w:val="00EF4F0E"/>
    <w:rsid w:val="00EF7511"/>
    <w:rsid w:val="00F02437"/>
    <w:rsid w:val="00F07082"/>
    <w:rsid w:val="00F07774"/>
    <w:rsid w:val="00F157DD"/>
    <w:rsid w:val="00F16615"/>
    <w:rsid w:val="00F21DB6"/>
    <w:rsid w:val="00F24527"/>
    <w:rsid w:val="00F3661F"/>
    <w:rsid w:val="00F401AE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5B3C"/>
    <w:rsid w:val="00F76880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23D7"/>
    <w:rsid w:val="00FE2730"/>
    <w:rsid w:val="00FF1E58"/>
    <w:rsid w:val="00FF2CE2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37E1E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FD9C-56AC-4A1D-B403-F402710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203</Words>
  <Characters>7278</Characters>
  <Application>Microsoft Office Word</Application>
  <DocSecurity>0</DocSecurity>
  <Lines>6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46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0</cp:revision>
  <cp:lastPrinted>2019-02-21T12:39:00Z</cp:lastPrinted>
  <dcterms:created xsi:type="dcterms:W3CDTF">2019-02-20T11:44:00Z</dcterms:created>
  <dcterms:modified xsi:type="dcterms:W3CDTF">2019-02-21T12:44:00Z</dcterms:modified>
</cp:coreProperties>
</file>